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5D09E3" w:rsidR="00E4321B" w:rsidRPr="00E4321B" w:rsidRDefault="00CE50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B55720" w:rsidR="00DF4FD8" w:rsidRPr="00DF4FD8" w:rsidRDefault="00CE50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BF13F" w:rsidR="00DF4FD8" w:rsidRPr="0075070E" w:rsidRDefault="00CE50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C9DDB0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F8EDF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00862F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DA3F21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DDBDF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4AB19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03F79A" w:rsidR="00DF4FD8" w:rsidRPr="00DF4FD8" w:rsidRDefault="00CE5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CF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80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AE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D9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D88A1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EB2F2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E7913A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3A5BA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1EB678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07FF65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2D0DE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67B3B1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390F8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E1778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36A9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C8BED6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06E2A6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8B04CF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1BD05D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2E6514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1790AA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76F88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09FFDF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E4FD3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AE75D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305AD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423848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064F5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DBF023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63A9E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E698CB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5FE5B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BA9114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EDDE5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7C349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A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E3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FC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19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30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EF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0D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365B4" w:rsidR="00B87141" w:rsidRPr="0075070E" w:rsidRDefault="00CE50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44167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213BCD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93DAFB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EB523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38C89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F9270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C9D998" w:rsidR="00B87141" w:rsidRPr="00DF4FD8" w:rsidRDefault="00CE5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756E8" w:rsidR="00DF0BAE" w:rsidRPr="00CE5007" w:rsidRDefault="00CE5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316DAE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EF4A41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40D6DA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8EB2AF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A08AB4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A8774D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A2913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82A82C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C3664D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A39103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C30C34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770953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A16B79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E27F2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5E6749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0E4ADB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885AE9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2BA107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9EE3FD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D8D7FB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C6492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5E3175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0A0F85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4CD283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2D6B9F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EF148E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AFEF16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19D21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8C7547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2217E2" w:rsidR="00DF0BAE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FB4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11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2C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C7E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27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1F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C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06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E5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3DE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F6A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881EA9" w:rsidR="00857029" w:rsidRPr="0075070E" w:rsidRDefault="00CE50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2469ED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27D95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E4C195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C80B2C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C0B146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EB245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86992" w:rsidR="00857029" w:rsidRPr="00DF4FD8" w:rsidRDefault="00CE5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6C6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F54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038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F36C8F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49286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5AC98D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E05CC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FE39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E0EC85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ADBD26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F7C9C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EE43F3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BBA08D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8ACF7B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9F2A3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C2E97A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CA3519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1FD8C8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29FB16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762B8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2123B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F0F1C" w:rsidR="00DF4FD8" w:rsidRPr="00CE5007" w:rsidRDefault="00CE5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E17D91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4ED9F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7364FC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367B3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846490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F72C1D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A7177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88E6DD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5B6844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D96C8B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3EB612" w:rsidR="00DF4FD8" w:rsidRPr="004020EB" w:rsidRDefault="00CE5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DB8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CE8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A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756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2B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50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D0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65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99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EC433" w:rsidR="00C54E9D" w:rsidRDefault="00CE5007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B53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31B147" w:rsidR="00C54E9D" w:rsidRDefault="00CE5007">
            <w:r>
              <w:t>Sep 19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9BDB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0AC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E8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A20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F1D8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967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1D4D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F8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AC1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E4B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617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16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A312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D5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C9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00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3 Calendar</dc:title>
  <dc:subject>Quarter 3 Calendar with Switzerland Holidays</dc:subject>
  <dc:creator>General Blue Corporation</dc:creator>
  <keywords>Switzerland 2021 - Q3 Calendar, Printable, Easy to Customize, Holiday Calendar</keywords>
  <dc:description/>
  <dcterms:created xsi:type="dcterms:W3CDTF">2019-12-12T15:31:00.0000000Z</dcterms:created>
  <dcterms:modified xsi:type="dcterms:W3CDTF">2022-10-15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